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A7AB9" w:rsidR="00340591" w:rsidRDefault="00340591">
      <w:pPr>
        <w:tabs>
          <w:tab w:val="left" w:pos="4320"/>
          <w:tab w:val="left" w:pos="7200"/>
        </w:tabs>
        <w:rPr>
          <w:rFonts w:ascii="Times New Roman" w:hAnsi="Times New Roman" w:cs="Times New Roman"/>
        </w:rPr>
      </w:pPr>
      <w:bookmarkStart w:id="0" w:name="_GoBack"/>
      <w:bookmarkEnd w:id="0"/>
      <w:r>
        <w:t>Employee Name:</w:t>
      </w:r>
      <w:r>
        <w:rPr>
          <w:rFonts w:ascii="Times New Roman" w:hAnsi="Times New Roman" w:cs="Times New Roman"/>
          <w:u w:val="single"/>
        </w:rPr>
        <w:tab/>
      </w:r>
      <w:r>
        <w:t xml:space="preserve"> Annual (year)</w:t>
      </w:r>
      <w:r>
        <w:rPr>
          <w:rFonts w:ascii="Times New Roman" w:hAnsi="Times New Roman" w:cs="Times New Roman"/>
          <w:u w:val="single"/>
        </w:rPr>
        <w:tab/>
      </w:r>
      <w:r>
        <w:t xml:space="preserve">  </w:t>
      </w:r>
      <w:r w:rsidR="002840B5">
        <w:t xml:space="preserve">  </w:t>
      </w:r>
      <w:r w:rsidR="0098764C">
        <w:t>Virology Supervisor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t xml:space="preserve"> Date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tbl>
      <w:tblPr>
        <w:tblW w:w="138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30"/>
        <w:gridCol w:w="630"/>
        <w:gridCol w:w="720"/>
        <w:gridCol w:w="630"/>
        <w:gridCol w:w="540"/>
        <w:gridCol w:w="540"/>
        <w:gridCol w:w="720"/>
        <w:gridCol w:w="630"/>
        <w:gridCol w:w="630"/>
        <w:gridCol w:w="826"/>
        <w:gridCol w:w="540"/>
        <w:gridCol w:w="540"/>
        <w:gridCol w:w="540"/>
        <w:gridCol w:w="524"/>
        <w:gridCol w:w="556"/>
        <w:gridCol w:w="990"/>
      </w:tblGrid>
      <w:tr w14:paraId="22D3DE34" w:rsidR="00394EFE" w:rsidTr="00394EFE">
        <w:tc>
          <w:tcPr>
            <w:tcW w:w="3708" w:type="dxa"/>
            <w:tcBorders>
              <w:top w:val="nil"/>
              <w:left w:val="nil"/>
            </w:tcBorders>
          </w:tcPr>
          <w:p w14:paraId="70C4D48B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2610" w:type="dxa"/>
            <w:gridSpan w:val="4"/>
          </w:tcPr>
          <w:p w14:paraId="3A883AE6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ologic Testing</w:t>
            </w:r>
          </w:p>
        </w:tc>
        <w:tc>
          <w:tcPr>
            <w:tcW w:w="2430" w:type="dxa"/>
            <w:gridSpan w:val="4"/>
          </w:tcPr>
          <w:p w14:paraId="4AE40B57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solation Testing</w:t>
            </w:r>
          </w:p>
          <w:p w14:paraId="75E2C5F4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ing</w:t>
            </w:r>
          </w:p>
        </w:tc>
        <w:tc>
          <w:tcPr>
            <w:tcW w:w="3600" w:type="dxa"/>
            <w:gridSpan w:val="6"/>
          </w:tcPr>
          <w:p w14:paraId="3E0017B8" w:rsidR="00394EFE" w:rsidRP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  <w:rPr>
                <w:b/>
              </w:rPr>
            </w:pPr>
            <w:r w:rsidRPr="00394EFE">
              <w:rPr>
                <w:b/>
              </w:rPr>
              <w:t>Molecular Testing</w:t>
            </w:r>
          </w:p>
        </w:tc>
        <w:tc>
          <w:tcPr>
            <w:tcW w:w="1546" w:type="dxa"/>
            <w:gridSpan w:val="2"/>
          </w:tcPr>
          <w:p w14:paraId="76073244" w:rsidR="00394EFE" w:rsidRP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  <w:rPr>
                <w:b/>
              </w:rPr>
            </w:pPr>
            <w:r w:rsidRPr="00394EFE">
              <w:rPr>
                <w:b/>
              </w:rPr>
              <w:t>Rabies Testing</w:t>
            </w:r>
          </w:p>
        </w:tc>
      </w:tr>
      <w:tr w14:paraId="46D6BC1D" w:rsidR="00394EFE" w:rsidTr="00394EFE">
        <w:tc>
          <w:tcPr>
            <w:tcW w:w="3708" w:type="dxa"/>
            <w:tcBorders>
              <w:bottom w:val="nil"/>
            </w:tcBorders>
          </w:tcPr>
          <w:p w14:paraId="6E4AFFF6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uidelines</w:t>
            </w:r>
          </w:p>
          <w:p w14:paraId="02204850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  <w:jc w:val="center"/>
            </w:pPr>
            <w:r>
              <w:t>(Competency based on direct observation &amp; records review)</w:t>
            </w:r>
          </w:p>
        </w:tc>
        <w:tc>
          <w:tcPr>
            <w:tcW w:w="1260" w:type="dxa"/>
            <w:gridSpan w:val="2"/>
            <w:shd w:val="clear" w:color="auto" w:fill="FF7C80"/>
          </w:tcPr>
          <w:p w14:paraId="285E58EE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gG</w:t>
            </w:r>
            <w:proofErr w:type="spellEnd"/>
            <w:r>
              <w:rPr>
                <w:b/>
                <w:bCs/>
              </w:rPr>
              <w:t xml:space="preserve"> testing</w:t>
            </w:r>
          </w:p>
        </w:tc>
        <w:tc>
          <w:tcPr>
            <w:tcW w:w="1350" w:type="dxa"/>
            <w:gridSpan w:val="2"/>
            <w:shd w:val="clear" w:color="auto" w:fill="FFFF00"/>
          </w:tcPr>
          <w:p w14:paraId="47DC5062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gM</w:t>
            </w:r>
            <w:proofErr w:type="spellEnd"/>
            <w:r>
              <w:rPr>
                <w:b/>
                <w:bCs/>
              </w:rPr>
              <w:t xml:space="preserve"> testing</w:t>
            </w:r>
          </w:p>
        </w:tc>
        <w:tc>
          <w:tcPr>
            <w:tcW w:w="1080" w:type="dxa"/>
            <w:gridSpan w:val="2"/>
            <w:shd w:val="clear" w:color="auto" w:fill="B6DDE8"/>
          </w:tcPr>
          <w:p w14:paraId="074DB7B9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ining</w:t>
            </w:r>
          </w:p>
        </w:tc>
        <w:tc>
          <w:tcPr>
            <w:tcW w:w="1350" w:type="dxa"/>
            <w:gridSpan w:val="2"/>
            <w:shd w:val="clear" w:color="auto" w:fill="D6E3BC"/>
          </w:tcPr>
          <w:p w14:paraId="1B27832C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ading Results</w:t>
            </w:r>
          </w:p>
        </w:tc>
        <w:tc>
          <w:tcPr>
            <w:tcW w:w="1456" w:type="dxa"/>
            <w:gridSpan w:val="2"/>
            <w:shd w:val="clear" w:color="auto" w:fill="FBD4B4"/>
          </w:tcPr>
          <w:p w14:paraId="0A94E02A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ysing/Extracting</w:t>
            </w:r>
          </w:p>
        </w:tc>
        <w:tc>
          <w:tcPr>
            <w:tcW w:w="1080" w:type="dxa"/>
            <w:gridSpan w:val="2"/>
            <w:shd w:val="clear" w:color="auto" w:fill="E5B8B7"/>
          </w:tcPr>
          <w:p w14:paraId="49206045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lating</w:t>
            </w:r>
          </w:p>
        </w:tc>
        <w:tc>
          <w:tcPr>
            <w:tcW w:w="1064" w:type="dxa"/>
            <w:gridSpan w:val="2"/>
            <w:shd w:val="clear" w:color="auto" w:fill="E5DFEC"/>
          </w:tcPr>
          <w:p w14:paraId="39379DAC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Interpretation</w:t>
            </w:r>
          </w:p>
          <w:p w14:paraId="2271F6F1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  <w:rPr>
                <w:b/>
                <w:bCs/>
              </w:rPr>
            </w:pPr>
          </w:p>
        </w:tc>
        <w:tc>
          <w:tcPr>
            <w:tcW w:w="1546" w:type="dxa"/>
            <w:gridSpan w:val="2"/>
            <w:shd w:val="clear" w:color="auto" w:fill="E5DFEC"/>
          </w:tcPr>
          <w:p w14:paraId="4A310750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issection, Reading, Interpretation</w:t>
            </w:r>
          </w:p>
        </w:tc>
      </w:tr>
      <w:tr w14:paraId="0BCE64BB" w:rsidR="00394EFE" w:rsidTr="00394EFE">
        <w:tc>
          <w:tcPr>
            <w:tcW w:w="3708" w:type="dxa"/>
            <w:tcBorders>
              <w:top w:val="nil"/>
            </w:tcBorders>
          </w:tcPr>
          <w:p w14:paraId="68AF000C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4025C0AE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  <w:r>
              <w:t>Yes</w:t>
            </w:r>
          </w:p>
        </w:tc>
        <w:tc>
          <w:tcPr>
            <w:tcW w:w="630" w:type="dxa"/>
          </w:tcPr>
          <w:p w14:paraId="6AF74624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  <w:r>
              <w:t>No</w:t>
            </w:r>
          </w:p>
        </w:tc>
        <w:tc>
          <w:tcPr>
            <w:tcW w:w="720" w:type="dxa"/>
          </w:tcPr>
          <w:p w14:paraId="26F37223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  <w:r>
              <w:t>Yes</w:t>
            </w:r>
          </w:p>
        </w:tc>
        <w:tc>
          <w:tcPr>
            <w:tcW w:w="630" w:type="dxa"/>
          </w:tcPr>
          <w:p w14:paraId="0186EE26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  <w:r>
              <w:t>No</w:t>
            </w:r>
          </w:p>
        </w:tc>
        <w:tc>
          <w:tcPr>
            <w:tcW w:w="540" w:type="dxa"/>
          </w:tcPr>
          <w:p w14:paraId="2D7DF94C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  <w:r>
              <w:t>Yes</w:t>
            </w:r>
          </w:p>
        </w:tc>
        <w:tc>
          <w:tcPr>
            <w:tcW w:w="540" w:type="dxa"/>
          </w:tcPr>
          <w:p w14:paraId="253B8FB4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  <w:r>
              <w:t>No</w:t>
            </w:r>
          </w:p>
        </w:tc>
        <w:tc>
          <w:tcPr>
            <w:tcW w:w="720" w:type="dxa"/>
          </w:tcPr>
          <w:p w14:paraId="22892A55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  <w:r>
              <w:t>Yes</w:t>
            </w:r>
          </w:p>
        </w:tc>
        <w:tc>
          <w:tcPr>
            <w:tcW w:w="630" w:type="dxa"/>
          </w:tcPr>
          <w:p w14:paraId="4990CFDD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  <w:r>
              <w:t>No</w:t>
            </w:r>
          </w:p>
        </w:tc>
        <w:tc>
          <w:tcPr>
            <w:tcW w:w="630" w:type="dxa"/>
          </w:tcPr>
          <w:p w14:paraId="6450898F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  <w:r>
              <w:t>Yes</w:t>
            </w:r>
          </w:p>
        </w:tc>
        <w:tc>
          <w:tcPr>
            <w:tcW w:w="826" w:type="dxa"/>
          </w:tcPr>
          <w:p w14:paraId="46AF8C98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  <w:r>
              <w:t>No</w:t>
            </w:r>
          </w:p>
        </w:tc>
        <w:tc>
          <w:tcPr>
            <w:tcW w:w="540" w:type="dxa"/>
          </w:tcPr>
          <w:p w14:paraId="5B518231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  <w:r>
              <w:t>Yes</w:t>
            </w:r>
          </w:p>
        </w:tc>
        <w:tc>
          <w:tcPr>
            <w:tcW w:w="540" w:type="dxa"/>
          </w:tcPr>
          <w:p w14:paraId="77E5F919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  <w:r>
              <w:t>No</w:t>
            </w:r>
          </w:p>
        </w:tc>
        <w:tc>
          <w:tcPr>
            <w:tcW w:w="540" w:type="dxa"/>
          </w:tcPr>
          <w:p w14:paraId="5385148A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  <w:r>
              <w:t>Yes</w:t>
            </w:r>
          </w:p>
        </w:tc>
        <w:tc>
          <w:tcPr>
            <w:tcW w:w="524" w:type="dxa"/>
          </w:tcPr>
          <w:p w14:paraId="29A419DA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  <w:r>
              <w:t>No</w:t>
            </w:r>
          </w:p>
        </w:tc>
        <w:tc>
          <w:tcPr>
            <w:tcW w:w="556" w:type="dxa"/>
          </w:tcPr>
          <w:p w14:paraId="44D957ED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  <w:r>
              <w:t>Yes</w:t>
            </w:r>
          </w:p>
        </w:tc>
        <w:tc>
          <w:tcPr>
            <w:tcW w:w="990" w:type="dxa"/>
          </w:tcPr>
          <w:p w14:paraId="14F0D6F8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  <w:r>
              <w:t>No</w:t>
            </w:r>
          </w:p>
        </w:tc>
      </w:tr>
      <w:tr w14:paraId="58951DD0" w:rsidR="00394EFE" w:rsidTr="00394EFE">
        <w:tc>
          <w:tcPr>
            <w:tcW w:w="3708" w:type="dxa"/>
          </w:tcPr>
          <w:p w14:paraId="0E605103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Demonstrates good laboratory safety practices, including standard practices.</w:t>
            </w:r>
          </w:p>
        </w:tc>
        <w:tc>
          <w:tcPr>
            <w:tcW w:w="630" w:type="dxa"/>
          </w:tcPr>
          <w:p w14:paraId="559E4242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1960EC96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720" w:type="dxa"/>
          </w:tcPr>
          <w:p w14:paraId="538B3872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79ED6572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3C81BDD1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17FB42FA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720" w:type="dxa"/>
          </w:tcPr>
          <w:p w14:paraId="689D0B90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211CB34F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7418B48A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826" w:type="dxa"/>
          </w:tcPr>
          <w:p w14:paraId="6E17446D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54D9BA5A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7EE62497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14D3B918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24" w:type="dxa"/>
          </w:tcPr>
          <w:p w14:paraId="3950040C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56" w:type="dxa"/>
          </w:tcPr>
          <w:p w14:paraId="7AEBFC6C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990" w:type="dxa"/>
          </w:tcPr>
          <w:p w14:paraId="4F1B7AAC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</w:tr>
      <w:tr w14:paraId="62AE1D85" w:rsidR="00394EFE" w:rsidTr="00394EFE">
        <w:tc>
          <w:tcPr>
            <w:tcW w:w="3708" w:type="dxa"/>
          </w:tcPr>
          <w:p w14:paraId="05CD8E67" w:rsidR="00394EFE" w:rsidRDefault="00394EFE" w:rsidP="008D790C">
            <w:pPr>
              <w:tabs>
                <w:tab w:val="left" w:pos="4320"/>
                <w:tab w:val="left" w:pos="720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Follows specimen collection, labeling and handling procedures.</w:t>
            </w:r>
          </w:p>
        </w:tc>
        <w:tc>
          <w:tcPr>
            <w:tcW w:w="630" w:type="dxa"/>
          </w:tcPr>
          <w:p w14:paraId="1394C8C3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495D1D31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720" w:type="dxa"/>
          </w:tcPr>
          <w:p w14:paraId="4864CCA8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18C48804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537E07EF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7D45EC3F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720" w:type="dxa"/>
          </w:tcPr>
          <w:p w14:paraId="09FA7667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3B70BBB7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4D0CD6BC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826" w:type="dxa"/>
          </w:tcPr>
          <w:p w14:paraId="4FF65748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33C8A32E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71836951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45BB883C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24" w:type="dxa"/>
          </w:tcPr>
          <w:p w14:paraId="342F894D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56" w:type="dxa"/>
          </w:tcPr>
          <w:p w14:paraId="60A27FDB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990" w:type="dxa"/>
          </w:tcPr>
          <w:p w14:paraId="1411A5EE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</w:tr>
      <w:tr w14:paraId="7492C50D" w:rsidR="00394EFE" w:rsidTr="00394EFE">
        <w:tc>
          <w:tcPr>
            <w:tcW w:w="3708" w:type="dxa"/>
          </w:tcPr>
          <w:p w14:paraId="726D7824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Properly identifies the specimen before performing the test.</w:t>
            </w:r>
          </w:p>
        </w:tc>
        <w:tc>
          <w:tcPr>
            <w:tcW w:w="630" w:type="dxa"/>
          </w:tcPr>
          <w:p w14:paraId="1523C79A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46385B3B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720" w:type="dxa"/>
          </w:tcPr>
          <w:p w14:paraId="2E758853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0EF82F29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18E9E295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0C6145FD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720" w:type="dxa"/>
          </w:tcPr>
          <w:p w14:paraId="3122DB29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3471E5E7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74B71582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826" w:type="dxa"/>
          </w:tcPr>
          <w:p w14:paraId="656A64F7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31DBD380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22017E25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7CF9FCAC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24" w:type="dxa"/>
          </w:tcPr>
          <w:p w14:paraId="046999DE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56" w:type="dxa"/>
          </w:tcPr>
          <w:p w14:paraId="46F5FC54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990" w:type="dxa"/>
          </w:tcPr>
          <w:p w14:paraId="3F0BC986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</w:tr>
      <w:tr w14:paraId="015C0E35" w:rsidR="00394EFE" w:rsidTr="00394EFE">
        <w:tc>
          <w:tcPr>
            <w:tcW w:w="3708" w:type="dxa"/>
          </w:tcPr>
          <w:p w14:paraId="0F38009F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Ensures test request contains required information and corresponds to correct specimen.</w:t>
            </w:r>
          </w:p>
        </w:tc>
        <w:tc>
          <w:tcPr>
            <w:tcW w:w="630" w:type="dxa"/>
          </w:tcPr>
          <w:p w14:paraId="45FB845A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3CD9BA3E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720" w:type="dxa"/>
          </w:tcPr>
          <w:p w14:paraId="45E2E4A6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56454C32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6FF2EF0B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0111021A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720" w:type="dxa"/>
          </w:tcPr>
          <w:p w14:paraId="4AEE6C3D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18A6B448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6D541020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826" w:type="dxa"/>
          </w:tcPr>
          <w:p w14:paraId="02954B39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285BBC31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20AA310D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1E43A4BC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24" w:type="dxa"/>
          </w:tcPr>
          <w:p w14:paraId="00C2132A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56" w:type="dxa"/>
          </w:tcPr>
          <w:p w14:paraId="44BD3EFE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990" w:type="dxa"/>
          </w:tcPr>
          <w:p w14:paraId="087E8448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</w:tr>
      <w:tr w14:paraId="39F7B312" w:rsidR="00394EFE" w:rsidTr="00394EFE">
        <w:tc>
          <w:tcPr>
            <w:tcW w:w="3708" w:type="dxa"/>
          </w:tcPr>
          <w:p w14:paraId="1C75C24A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erforms test according to accepted procedure.</w:t>
            </w:r>
          </w:p>
        </w:tc>
        <w:tc>
          <w:tcPr>
            <w:tcW w:w="630" w:type="dxa"/>
          </w:tcPr>
          <w:p w14:paraId="57580613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049C999A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720" w:type="dxa"/>
          </w:tcPr>
          <w:p w14:paraId="30733A9C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3C0386AB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67A1ACDA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1F0C2208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720" w:type="dxa"/>
          </w:tcPr>
          <w:p w14:paraId="088ED6BD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2490116F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0994E837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826" w:type="dxa"/>
          </w:tcPr>
          <w:p w14:paraId="2B0B5897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52FC5A9B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2F5F0950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2A8D6CFD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24" w:type="dxa"/>
          </w:tcPr>
          <w:p w14:paraId="06AFBEB6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56" w:type="dxa"/>
          </w:tcPr>
          <w:p w14:paraId="32D37B18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990" w:type="dxa"/>
          </w:tcPr>
          <w:p w14:paraId="516A7F3C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</w:tr>
      <w:tr w14:paraId="4E162193" w:rsidR="00394EFE" w:rsidTr="00394EFE">
        <w:tc>
          <w:tcPr>
            <w:tcW w:w="3708" w:type="dxa"/>
          </w:tcPr>
          <w:p w14:paraId="37B90ACF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Performs QC, including evaluation of results &amp; corrective action prior to reporting patient test.</w:t>
            </w:r>
          </w:p>
        </w:tc>
        <w:tc>
          <w:tcPr>
            <w:tcW w:w="630" w:type="dxa"/>
          </w:tcPr>
          <w:p w14:paraId="2C8A937E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3EDE7B67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720" w:type="dxa"/>
          </w:tcPr>
          <w:p w14:paraId="56456C2F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2D648639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4409C2EB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00432E4D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720" w:type="dxa"/>
          </w:tcPr>
          <w:p w14:paraId="1F0D35DC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2E8D8FF0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0C1629B6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826" w:type="dxa"/>
          </w:tcPr>
          <w:p w14:paraId="540CE475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4726C03B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3119C056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5D443F26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24" w:type="dxa"/>
          </w:tcPr>
          <w:p w14:paraId="747B7864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56" w:type="dxa"/>
          </w:tcPr>
          <w:p w14:paraId="4A71E6CB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990" w:type="dxa"/>
          </w:tcPr>
          <w:p w14:paraId="2A803A0A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</w:tr>
      <w:tr w14:paraId="67B3C372" w:rsidR="00394EFE" w:rsidTr="00394EFE">
        <w:tc>
          <w:tcPr>
            <w:tcW w:w="3708" w:type="dxa"/>
          </w:tcPr>
          <w:p w14:paraId="7CBF749A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orrectly interprets and reports patient test results &amp; corrective action prior to reporting patient test.</w:t>
            </w:r>
          </w:p>
        </w:tc>
        <w:tc>
          <w:tcPr>
            <w:tcW w:w="630" w:type="dxa"/>
          </w:tcPr>
          <w:p w14:paraId="5EC4C602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09F7FDAF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720" w:type="dxa"/>
          </w:tcPr>
          <w:p w14:paraId="55380D63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26D6C29E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4DB67575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4B62DD9C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720" w:type="dxa"/>
          </w:tcPr>
          <w:p w14:paraId="777C19E2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1FE313A6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45AA59AC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826" w:type="dxa"/>
          </w:tcPr>
          <w:p w14:paraId="3DF506D0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5807DE3B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21ABFD7B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6DD6B5F4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24" w:type="dxa"/>
          </w:tcPr>
          <w:p w14:paraId="4CD9257F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56" w:type="dxa"/>
          </w:tcPr>
          <w:p w14:paraId="32ABF196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990" w:type="dxa"/>
          </w:tcPr>
          <w:p w14:paraId="0D04342F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</w:tr>
      <w:tr w14:paraId="5BF3F0C9" w:rsidR="00394EFE" w:rsidTr="00394EFE">
        <w:tc>
          <w:tcPr>
            <w:tcW w:w="3708" w:type="dxa"/>
          </w:tcPr>
          <w:p w14:paraId="7B1937AA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Documents and retains all testing records and reports.</w:t>
            </w:r>
          </w:p>
        </w:tc>
        <w:tc>
          <w:tcPr>
            <w:tcW w:w="630" w:type="dxa"/>
          </w:tcPr>
          <w:p w14:paraId="4630561A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29F37FDA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720" w:type="dxa"/>
          </w:tcPr>
          <w:p w14:paraId="4092D6AE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30300C4F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1CF650CF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39141CEA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720" w:type="dxa"/>
          </w:tcPr>
          <w:p w14:paraId="12F5F852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3481F247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5D695133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826" w:type="dxa"/>
          </w:tcPr>
          <w:p w14:paraId="587B27E0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4DC71970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5E80E236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64ED2284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24" w:type="dxa"/>
          </w:tcPr>
          <w:p w14:paraId="000D32F3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56" w:type="dxa"/>
          </w:tcPr>
          <w:p w14:paraId="1EFBFB43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990" w:type="dxa"/>
          </w:tcPr>
          <w:p w14:paraId="3614067D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</w:tr>
      <w:tr w14:paraId="72A5B939" w:rsidR="00394EFE" w:rsidTr="00394EFE">
        <w:tc>
          <w:tcPr>
            <w:tcW w:w="3708" w:type="dxa"/>
          </w:tcPr>
          <w:p w14:paraId="441E23E4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Performs required preventative maintenance</w:t>
            </w:r>
          </w:p>
        </w:tc>
        <w:tc>
          <w:tcPr>
            <w:tcW w:w="630" w:type="dxa"/>
          </w:tcPr>
          <w:p w14:paraId="6280FD6B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05B3D0E0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720" w:type="dxa"/>
          </w:tcPr>
          <w:p w14:paraId="712805F1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0AE28E93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35E86C56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2426AF45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720" w:type="dxa"/>
          </w:tcPr>
          <w:p w14:paraId="3A98D4A0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61182F0B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5685B1B4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826" w:type="dxa"/>
          </w:tcPr>
          <w:p w14:paraId="6A6A2C3A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66362E80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7A4D9ABB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7E6DCEBF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24" w:type="dxa"/>
          </w:tcPr>
          <w:p w14:paraId="50400AF7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56" w:type="dxa"/>
          </w:tcPr>
          <w:p w14:paraId="1887879B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990" w:type="dxa"/>
          </w:tcPr>
          <w:p w14:paraId="4F58AF20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</w:tr>
      <w:tr w14:paraId="644FE3EF" w:rsidR="00394EFE" w:rsidTr="00394EFE">
        <w:tc>
          <w:tcPr>
            <w:tcW w:w="3708" w:type="dxa"/>
          </w:tcPr>
          <w:p w14:paraId="3DC04398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Participates in proficiency testing.</w:t>
            </w:r>
          </w:p>
          <w:p w14:paraId="3C2C9DEC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2E94B9B3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6D01ACDF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720" w:type="dxa"/>
          </w:tcPr>
          <w:p w14:paraId="1C23F079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13E0CA4C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1934832E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6DF98C68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720" w:type="dxa"/>
          </w:tcPr>
          <w:p w14:paraId="1F00F202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521BFA35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</w:tcPr>
          <w:p w14:paraId="67297775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826" w:type="dxa"/>
          </w:tcPr>
          <w:p w14:paraId="5907E44B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57FAAB48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02B00238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</w:tcPr>
          <w:p w14:paraId="37C2AF77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24" w:type="dxa"/>
          </w:tcPr>
          <w:p w14:paraId="5A336C45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56" w:type="dxa"/>
          </w:tcPr>
          <w:p w14:paraId="6E8DCDB1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990" w:type="dxa"/>
          </w:tcPr>
          <w:p w14:paraId="2A8336C3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</w:tr>
      <w:tr w14:paraId="56401FE9" w:rsidR="00394EFE" w:rsidTr="00394EFE">
        <w:tc>
          <w:tcPr>
            <w:tcW w:w="3708" w:type="dxa"/>
          </w:tcPr>
          <w:p w14:paraId="09F131B9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s &amp; Dates</w:t>
            </w:r>
          </w:p>
          <w:p w14:paraId="3B4DC787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nil"/>
            </w:tcBorders>
          </w:tcPr>
          <w:p w14:paraId="740B1383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  <w:tcBorders>
              <w:left w:val="nil"/>
            </w:tcBorders>
          </w:tcPr>
          <w:p w14:paraId="1C6C2769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720" w:type="dxa"/>
            <w:tcBorders>
              <w:right w:val="nil"/>
            </w:tcBorders>
          </w:tcPr>
          <w:p w14:paraId="759737AE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  <w:tcBorders>
              <w:left w:val="nil"/>
            </w:tcBorders>
          </w:tcPr>
          <w:p w14:paraId="3BDE21C3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  <w:tcBorders>
              <w:right w:val="nil"/>
            </w:tcBorders>
          </w:tcPr>
          <w:p w14:paraId="628E6B35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  <w:tcBorders>
              <w:left w:val="nil"/>
            </w:tcBorders>
          </w:tcPr>
          <w:p w14:paraId="288BCC17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720" w:type="dxa"/>
            <w:tcBorders>
              <w:right w:val="nil"/>
            </w:tcBorders>
          </w:tcPr>
          <w:p w14:paraId="4E4BC3C6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  <w:tcBorders>
              <w:left w:val="nil"/>
            </w:tcBorders>
          </w:tcPr>
          <w:p w14:paraId="631BB677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630" w:type="dxa"/>
            <w:tcBorders>
              <w:right w:val="nil"/>
            </w:tcBorders>
          </w:tcPr>
          <w:p w14:paraId="5A0D5920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826" w:type="dxa"/>
            <w:tcBorders>
              <w:left w:val="nil"/>
            </w:tcBorders>
          </w:tcPr>
          <w:p w14:paraId="7D870E78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  <w:tcBorders>
              <w:right w:val="nil"/>
            </w:tcBorders>
          </w:tcPr>
          <w:p w14:paraId="45F95A9B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  <w:tcBorders>
              <w:left w:val="nil"/>
            </w:tcBorders>
          </w:tcPr>
          <w:p w14:paraId="15947364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40" w:type="dxa"/>
            <w:tcBorders>
              <w:right w:val="nil"/>
            </w:tcBorders>
          </w:tcPr>
          <w:p w14:paraId="1BBD4F03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24" w:type="dxa"/>
            <w:tcBorders>
              <w:left w:val="nil"/>
            </w:tcBorders>
          </w:tcPr>
          <w:p w14:paraId="613BB7AA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556" w:type="dxa"/>
            <w:tcBorders>
              <w:left w:val="nil"/>
            </w:tcBorders>
          </w:tcPr>
          <w:p w14:paraId="79E76890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  <w:tc>
          <w:tcPr>
            <w:tcW w:w="990" w:type="dxa"/>
            <w:tcBorders>
              <w:left w:val="nil"/>
            </w:tcBorders>
          </w:tcPr>
          <w:p w14:paraId="4410FF86" w:rsidR="00394EFE" w:rsidRDefault="00394EFE">
            <w:pPr>
              <w:tabs>
                <w:tab w:val="left" w:pos="4320"/>
                <w:tab w:val="left" w:pos="7200"/>
              </w:tabs>
              <w:spacing w:after="0" w:line="240" w:lineRule="auto"/>
            </w:pPr>
          </w:p>
        </w:tc>
      </w:tr>
    </w:tbl>
    <w:p w14:paraId="571C7704" w:rsidR="00340591" w:rsidRDefault="00340591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65D0CF2" w:rsidR="00340591" w:rsidRDefault="00340591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Areas of employee competency that requires improvement:</w:t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71D30693" w:rsidR="00340591" w:rsidRDefault="00340591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57F382C3" w:rsidR="00340591" w:rsidRDefault="00340591">
      <w:pPr>
        <w:pStyle w:val="NoSpacing"/>
        <w:spacing w:line="360" w:lineRule="auto"/>
        <w:rPr>
          <w:rFonts w:ascii="Times New Roman" w:hAnsi="Times New Roman" w:cs="Times New Roman"/>
          <w:u w:val="single"/>
        </w:rPr>
      </w:pPr>
      <w:r>
        <w:rPr>
          <w:sz w:val="18"/>
          <w:szCs w:val="18"/>
        </w:rPr>
        <w:t>Training Plan and date of completion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CE9022A" w:rsidR="00340591" w:rsidRDefault="00340591">
      <w:pPr>
        <w:pStyle w:val="NoSpacing"/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sectPr w:rsidR="00340591" w:rsidSect="005F4CC0">
      <w:headerReference w:type="default" r:id="rId8"/>
      <w:pgSz w:w="15840" w:h="12240" w:orient="landscape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F5D2A" w:rsidR="003B69F0" w:rsidRDefault="003B69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8104AC0" w:rsidR="003B69F0" w:rsidRDefault="003B69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B066B" w:rsidR="003B69F0" w:rsidRDefault="003B69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7BA2A02" w:rsidR="003B69F0" w:rsidRDefault="003B69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77A54" w:rsidR="00340591" w:rsidRDefault="00340591">
    <w:pPr>
      <w:pStyle w:val="Header"/>
      <w:jc w:val="center"/>
    </w:pPr>
    <w:r>
      <w:t>Connecticut Department of Public Health Laboratory</w:t>
    </w:r>
  </w:p>
  <w:p w14:paraId="520AB50F" w:rsidR="00340591" w:rsidRDefault="00611D9B">
    <w:pPr>
      <w:pStyle w:val="Header"/>
      <w:jc w:val="center"/>
    </w:pPr>
    <w:r>
      <w:t>Virology Laboratory</w:t>
    </w:r>
    <w:r w:rsidR="00340591">
      <w:t xml:space="preserve"> Competency Assessmen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91"/>
    <w:rsid w:val="0003782F"/>
    <w:rsid w:val="00117FAA"/>
    <w:rsid w:val="00245CA5"/>
    <w:rsid w:val="002840B5"/>
    <w:rsid w:val="00340591"/>
    <w:rsid w:val="00394EFE"/>
    <w:rsid w:val="003B69F0"/>
    <w:rsid w:val="004C53CC"/>
    <w:rsid w:val="0050553F"/>
    <w:rsid w:val="005F4CC0"/>
    <w:rsid w:val="00611D9B"/>
    <w:rsid w:val="006B41C7"/>
    <w:rsid w:val="007744A0"/>
    <w:rsid w:val="0080711F"/>
    <w:rsid w:val="008D7814"/>
    <w:rsid w:val="008D790C"/>
    <w:rsid w:val="008F1E1C"/>
    <w:rsid w:val="0098764C"/>
    <w:rsid w:val="00AF65A5"/>
    <w:rsid w:val="00B1515C"/>
    <w:rsid w:val="00E1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D4C88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D515997CB0546990B9821911254AF" ma:contentTypeVersion="30" ma:contentTypeDescription="Create a new document." ma:contentTypeScope="" ma:versionID="0b1b17f1ebd9ab3c754f47e238ef930a">
  <xsd:schema xmlns:xsd="http://www.w3.org/2001/XMLSchema" xmlns:xs="http://www.w3.org/2001/XMLSchema" xmlns:p="http://schemas.microsoft.com/office/2006/metadata/properties" xmlns:ns1="http://schemas.microsoft.com/sharepoint/v3" xmlns:ns2="b8d4423e-d233-4bc9-97bc-d7574ce75186" targetNamespace="http://schemas.microsoft.com/office/2006/metadata/properties" ma:root="true" ma:fieldsID="89f5b89839f7fc399baeff73974617ee" ns1:_="" ns2:_="">
    <xsd:import namespace="http://schemas.microsoft.com/sharepoint/v3"/>
    <xsd:import namespace="b8d4423e-d233-4bc9-97bc-d7574ce751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/>
                <xsd:element ref="ns2:Metadata1" minOccurs="0"/>
                <xsd:element ref="ns2:Metadata2" minOccurs="0"/>
                <xsd:element ref="ns2:Metadata3" minOccurs="0"/>
                <xsd:element ref="ns1:RatingCount" minOccurs="0"/>
                <xsd:element ref="ns2:Copyright" minOccurs="0"/>
                <xsd:element ref="ns2:Permissions" minOccurs="0"/>
                <xsd:element ref="ns1:LikesCount" minOccurs="0"/>
                <xsd:element ref="ns2:Featured" minOccurs="0"/>
                <xsd:element ref="ns2:Published_x0020_Year" minOccurs="0"/>
                <xsd:element ref="ns2:Published_x0020_Month" minOccurs="0"/>
                <xsd:element ref="ns2:End_x0020_Date" minOccurs="0"/>
                <xsd:element ref="ns2:Destin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" ma:internalName="PublishingExpirationDate">
      <xsd:simpleType>
        <xsd:restriction base="dms:Unknown"/>
      </xsd:simpleType>
    </xsd:element>
    <xsd:element name="RatingCount" ma:index="11" nillable="true" ma:displayName="Number of Ratings" ma:decimals="0" ma:description="Number of ratings submitted" ma:internalName="RatingCount" ma:readOnly="false" ma:percentage="FALSE">
      <xsd:simpleType>
        <xsd:restriction base="dms:Number"/>
      </xsd:simpleType>
    </xsd:element>
    <xsd:element name="LikesCount" ma:index="14" nillable="true" ma:displayName="Number of Likes" ma:internalName="Likes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423e-d233-4bc9-97bc-d7574ce75186" elementFormDefault="qualified">
    <xsd:import namespace="http://schemas.microsoft.com/office/2006/documentManagement/types"/>
    <xsd:import namespace="http://schemas.microsoft.com/office/infopath/2007/PartnerControls"/>
    <xsd:element name="Description0" ma:index="4" ma:displayName="Description" ma:description="Please enter a full description of your resource." ma:internalName="Description0" ma:readOnly="false">
      <xsd:simpleType>
        <xsd:restriction base="dms:Note"/>
      </xsd:simpleType>
    </xsd:element>
    <xsd:element name="Metadata1" ma:index="6" nillable="true" ma:displayName="Categories" ma:description="Select at least one category that relates to your resource.&lt;br&gt;&lt;br&gt;Adding a category aids in the search of your resource." ma:list="{61941f64-2feb-4028-a951-3b5c001de6c7}" ma:internalName="Metadata1" ma:readOnly="false" ma:showField="Title" ma:web="81f67e4c-6aed-4aaa-86d1-aa3898cd5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2" ma:index="7" nillable="true" ma:displayName="Topics" ma:description="Select one or more topics which relate to your resource.&lt;br&gt;&lt;br&gt;Assigning a topic to a resource allows you to &lt;br&gt;further define your resource." ma:list="{e62908a1-1960-4f5e-843f-21c192ab3536}" ma:internalName="Metadata2" ma:readOnly="false" ma:showField="Title" ma:web="81f67e4c-6aed-4aaa-86d1-aa3898cd5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3" ma:index="8" nillable="true" ma:displayName="Geographical Location or Agency" ma:description="Select the agency or state where the resource is from." ma:list="{064f33b2-56c3-4a74-b5fe-4ad23400e58d}" ma:internalName="Metadata3" ma:readOnly="false" ma:showField="Title" ma:web="81f67e4c-6aed-4aaa-86d1-aa3898cd5d42">
      <xsd:simpleType>
        <xsd:restriction base="dms:Lookup"/>
      </xsd:simpleType>
    </xsd:element>
    <xsd:element name="Copyright" ma:index="12" nillable="true" ma:displayName="Copyright" ma:description="Please indicate the copyright status of the resource." ma:format="Dropdown" ma:internalName="Copyright" ma:readOnly="false">
      <xsd:simpleType>
        <xsd:restriction base="dms:Choice">
          <xsd:enumeration value="There is no copyright associated with the document."/>
          <xsd:enumeration value="The document has a copyright and I am the owner."/>
          <xsd:enumeration value="The document has a copyright and I am NOT the owner."/>
          <xsd:enumeration value="The document has a copyright and permission to share has been obtained."/>
        </xsd:restriction>
      </xsd:simpleType>
    </xsd:element>
    <xsd:element name="Permissions" ma:index="13" nillable="true" ma:displayName="Permissions" ma:description="Please indicate your preference regarding&lt;br&gt;who has permission to view the resource." ma:format="Dropdown" ma:internalName="Permissions" ma:readOnly="false">
      <xsd:simpleType>
        <xsd:restriction base="dms:Choice">
          <xsd:enumeration value="The document can be viewed by anyone."/>
          <xsd:enumeration value="The document can only be viewed by APHL members."/>
        </xsd:restriction>
      </xsd:simpleType>
    </xsd:element>
    <xsd:element name="Featured" ma:index="15" nillable="true" ma:displayName="Featured" ma:default="0" ma:internalName="Featured" ma:readOnly="false">
      <xsd:simpleType>
        <xsd:restriction base="dms:Boolean"/>
      </xsd:simpleType>
    </xsd:element>
    <xsd:element name="Published_x0020_Year" ma:index="16" nillable="true" ma:displayName="Published Year" ma:internalName="Published_x0020_Year" ma:readOnly="false">
      <xsd:simpleType>
        <xsd:restriction base="dms:Text">
          <xsd:maxLength value="255"/>
        </xsd:restriction>
      </xsd:simpleType>
    </xsd:element>
    <xsd:element name="Published_x0020_Month" ma:index="17" nillable="true" ma:displayName="Published Month" ma:default="Jan" ma:format="Dropdown" ma:internalName="Published_x0020_Month" ma:readOnly="false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End_x0020_Date" ma:index="18" nillable="true" ma:displayName="End Date" ma:format="DateOnly" ma:internalName="End_x0020_Date" ma:readOnly="false">
      <xsd:simpleType>
        <xsd:restriction base="dms:DateTime"/>
      </xsd:simpleType>
    </xsd:element>
    <xsd:element name="Destination" ma:index="23" nillable="true" ma:displayName="Destination" ma:format="Dropdown" ma:internalName="Destination">
      <xsd:simpleType>
        <xsd:restriction base="dms:Choice">
          <xsd:enumeration value="Archive"/>
          <xsd:enumeration value="Keep"/>
          <xsd:enumeration value="De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atured xmlns="b8d4423e-d233-4bc9-97bc-d7574ce75186">false</Featured>
    <Description0 xmlns="b8d4423e-d233-4bc9-97bc-d7574ce75186">An example of a competency checklist for virology</Description0>
    <LikesCount xmlns="http://schemas.microsoft.com/sharepoint/v3" xsi:nil="true"/>
    <Published_x0020_Month xmlns="b8d4423e-d233-4bc9-97bc-d7574ce75186">Jan</Published_x0020_Month>
    <End_x0020_Date xmlns="b8d4423e-d233-4bc9-97bc-d7574ce75186" xsi:nil="true"/>
    <Published_x0020_Year xmlns="b8d4423e-d233-4bc9-97bc-d7574ce75186" xsi:nil="true"/>
    <RatingCount xmlns="http://schemas.microsoft.com/sharepoint/v3" xsi:nil="true"/>
    <PublishingExpirationDate xmlns="http://schemas.microsoft.com/sharepoint/v3" xsi:nil="true"/>
    <Copyright xmlns="b8d4423e-d233-4bc9-97bc-d7574ce75186">There is no copyright associated with the document.</Copyright>
    <PublishingStartDate xmlns="http://schemas.microsoft.com/sharepoint/v3" xsi:nil="true"/>
    <Permissions xmlns="b8d4423e-d233-4bc9-97bc-d7574ce75186">The document can be viewed by anyone.</Permissions>
    <Metadata2 xmlns="b8d4423e-d233-4bc9-97bc-d7574ce75186">
      <Value>5</Value>
      <Value>1</Value>
    </Metadata2>
    <Metadata3 xmlns="b8d4423e-d233-4bc9-97bc-d7574ce75186">6</Metadata3>
    <Metadata1 xmlns="b8d4423e-d233-4bc9-97bc-d7574ce75186">
      <Value>6</Value>
      <Value>11</Value>
    </Metadata1>
    <Destination xmlns="b8d4423e-d233-4bc9-97bc-d7574ce75186" xsi:nil="true"/>
  </documentManagement>
</p:properties>
</file>

<file path=customXml/itemProps1.xml><?xml version="1.0" encoding="utf-8"?>
<ds:datastoreItem xmlns:ds="http://schemas.openxmlformats.org/officeDocument/2006/customXml" ds:itemID="{C633A356-9F3C-4ABE-83A2-7B27C83C1320}"/>
</file>

<file path=customXml/itemProps2.xml><?xml version="1.0" encoding="utf-8"?>
<ds:datastoreItem xmlns:ds="http://schemas.openxmlformats.org/officeDocument/2006/customXml" ds:itemID="{29DA8E09-1375-45AC-8C83-6EB31EBDF351}"/>
</file>

<file path=customXml/itemProps3.xml><?xml version="1.0" encoding="utf-8"?>
<ds:datastoreItem xmlns:ds="http://schemas.openxmlformats.org/officeDocument/2006/customXml" ds:itemID="{8E874A1A-89E1-4064-ACC0-4825365AD04F}"/>
</file>

<file path=customXml/itemProps4.xml><?xml version="1.0" encoding="utf-8"?>
<ds:datastoreItem xmlns:ds="http://schemas.openxmlformats.org/officeDocument/2006/customXml" ds:itemID="{C1BB8825-FAE1-4614-948B-88CCF7956C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29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Employee Documentation Form</dc:title>
  <dc:creator>Curran, Jeffrey</dc:creator>
  <cp:keywords>competency, CLIA, checklist, QMS, virology</cp:keywords>
  <cp:lastModifiedBy>Curran, Jeffrey</cp:lastModifiedBy>
  <cp:revision>2</cp:revision>
  <dcterms:created xsi:type="dcterms:W3CDTF">2014-07-22T13:59:00Z</dcterms:created>
  <dcterms:modified xsi:type="dcterms:W3CDTF">2014-07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D515997CB0546990B9821911254AF</vt:lpwstr>
  </property>
  <property fmtid="{D5CDD505-2E9C-101B-9397-08002B2CF9AE}" pid="3" name="APHL">
    <vt:lpwstr>1-Keep</vt:lpwstr>
  </property>
</Properties>
</file>